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652" w:type="dxa"/>
        <w:tblLook w:val="04A0" w:firstRow="1" w:lastRow="0" w:firstColumn="1" w:lastColumn="0" w:noHBand="0" w:noVBand="1"/>
      </w:tblPr>
      <w:tblGrid>
        <w:gridCol w:w="4326"/>
        <w:gridCol w:w="4326"/>
      </w:tblGrid>
      <w:tr w:rsidR="00EB74E3" w:rsidRPr="00A0053E" w:rsidTr="009372B2">
        <w:trPr>
          <w:trHeight w:val="734"/>
        </w:trPr>
        <w:tc>
          <w:tcPr>
            <w:tcW w:w="8652" w:type="dxa"/>
            <w:gridSpan w:val="2"/>
          </w:tcPr>
          <w:p w:rsidR="00EB74E3" w:rsidRPr="00A0053E" w:rsidRDefault="00EB74E3" w:rsidP="00EB74E3">
            <w:pPr>
              <w:jc w:val="center"/>
              <w:rPr>
                <w:rFonts w:ascii="標楷體" w:eastAsia="標楷體" w:hAnsi="標楷體" w:cs="新細明體"/>
                <w:b/>
                <w:color w:val="333333"/>
                <w:spacing w:val="24"/>
                <w:kern w:val="0"/>
                <w:sz w:val="32"/>
                <w:szCs w:val="32"/>
              </w:rPr>
            </w:pPr>
            <w:r w:rsidRPr="00A0053E">
              <w:rPr>
                <w:rFonts w:ascii="標楷體" w:eastAsia="標楷體" w:hAnsi="標楷體" w:cs="新細明體" w:hint="eastAsia"/>
                <w:b/>
                <w:color w:val="333333"/>
                <w:spacing w:val="24"/>
                <w:kern w:val="0"/>
                <w:sz w:val="32"/>
                <w:szCs w:val="32"/>
              </w:rPr>
              <w:t>臺中市</w:t>
            </w:r>
            <w:r w:rsidR="00621E4B" w:rsidRPr="00A0053E">
              <w:rPr>
                <w:rFonts w:ascii="標楷體" w:eastAsia="標楷體" w:hAnsi="標楷體" w:cs="新細明體" w:hint="eastAsia"/>
                <w:b/>
                <w:color w:val="333333"/>
                <w:spacing w:val="24"/>
                <w:kern w:val="0"/>
                <w:sz w:val="32"/>
                <w:szCs w:val="32"/>
              </w:rPr>
              <w:t>政府社會局</w:t>
            </w:r>
            <w:r w:rsidRPr="00A0053E">
              <w:rPr>
                <w:rFonts w:ascii="標楷體" w:eastAsia="標楷體" w:hAnsi="標楷體" w:cs="新細明體" w:hint="eastAsia"/>
                <w:b/>
                <w:color w:val="333333"/>
                <w:spacing w:val="24"/>
                <w:kern w:val="0"/>
                <w:sz w:val="32"/>
                <w:szCs w:val="32"/>
              </w:rPr>
              <w:t>性別人才資料庫推薦名單申請表</w:t>
            </w:r>
          </w:p>
          <w:p w:rsidR="00EB74E3" w:rsidRPr="00A0053E" w:rsidRDefault="00EB74E3" w:rsidP="00EB74E3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A0053E">
              <w:rPr>
                <w:rFonts w:ascii="標楷體" w:eastAsia="標楷體" w:hAnsi="標楷體" w:cs="新細明體" w:hint="eastAsia"/>
                <w:b/>
                <w:color w:val="333333"/>
                <w:spacing w:val="24"/>
                <w:kern w:val="0"/>
                <w:szCs w:val="24"/>
              </w:rPr>
              <w:t>10</w:t>
            </w:r>
            <w:r w:rsidR="0082653A">
              <w:rPr>
                <w:rFonts w:ascii="標楷體" w:eastAsia="標楷體" w:hAnsi="標楷體" w:cs="新細明體" w:hint="eastAsia"/>
                <w:b/>
                <w:color w:val="333333"/>
                <w:spacing w:val="24"/>
                <w:kern w:val="0"/>
                <w:szCs w:val="24"/>
              </w:rPr>
              <w:t>6</w:t>
            </w:r>
            <w:r w:rsidRPr="00A0053E">
              <w:rPr>
                <w:rFonts w:ascii="標楷體" w:eastAsia="標楷體" w:hAnsi="標楷體" w:cs="新細明體" w:hint="eastAsia"/>
                <w:b/>
                <w:color w:val="333333"/>
                <w:spacing w:val="24"/>
                <w:kern w:val="0"/>
                <w:szCs w:val="24"/>
              </w:rPr>
              <w:t>年   月   日</w:t>
            </w:r>
          </w:p>
        </w:tc>
      </w:tr>
      <w:tr w:rsidR="000642C5" w:rsidRPr="00A0053E" w:rsidTr="000642C5">
        <w:trPr>
          <w:trHeight w:val="380"/>
        </w:trPr>
        <w:tc>
          <w:tcPr>
            <w:tcW w:w="4326" w:type="dxa"/>
            <w:vAlign w:val="center"/>
          </w:tcPr>
          <w:p w:rsidR="000642C5" w:rsidRPr="00A0053E" w:rsidRDefault="000642C5" w:rsidP="001833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0053E">
              <w:rPr>
                <w:rFonts w:ascii="標楷體" w:eastAsia="標楷體" w:hAnsi="標楷體" w:hint="eastAsia"/>
                <w:sz w:val="27"/>
                <w:szCs w:val="27"/>
              </w:rPr>
              <w:t>推薦專家學者</w:t>
            </w:r>
            <w:r w:rsidR="00FB2FEC" w:rsidRPr="00A0053E">
              <w:rPr>
                <w:rFonts w:ascii="標楷體" w:eastAsia="標楷體" w:hAnsi="標楷體" w:hint="eastAsia"/>
                <w:sz w:val="27"/>
                <w:szCs w:val="27"/>
              </w:rPr>
              <w:t>基本資料</w:t>
            </w:r>
          </w:p>
        </w:tc>
        <w:tc>
          <w:tcPr>
            <w:tcW w:w="4326" w:type="dxa"/>
            <w:vAlign w:val="center"/>
          </w:tcPr>
          <w:p w:rsidR="000642C5" w:rsidRPr="00A0053E" w:rsidRDefault="000642C5" w:rsidP="00183394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A0053E">
              <w:rPr>
                <w:rFonts w:ascii="標楷體" w:eastAsia="標楷體" w:hAnsi="標楷體" w:hint="eastAsia"/>
                <w:sz w:val="27"/>
                <w:szCs w:val="27"/>
              </w:rPr>
              <w:t>推薦單位</w:t>
            </w:r>
            <w:r w:rsidR="00FB2FEC" w:rsidRPr="00A0053E">
              <w:rPr>
                <w:rFonts w:ascii="標楷體" w:eastAsia="標楷體" w:hAnsi="標楷體" w:hint="eastAsia"/>
                <w:sz w:val="27"/>
                <w:szCs w:val="27"/>
              </w:rPr>
              <w:t>基本資料</w:t>
            </w:r>
          </w:p>
        </w:tc>
        <w:bookmarkStart w:id="0" w:name="_GoBack"/>
        <w:bookmarkEnd w:id="0"/>
      </w:tr>
      <w:tr w:rsidR="000642C5" w:rsidRPr="00A0053E" w:rsidTr="009372B2">
        <w:trPr>
          <w:trHeight w:val="2490"/>
        </w:trPr>
        <w:tc>
          <w:tcPr>
            <w:tcW w:w="4326" w:type="dxa"/>
            <w:vAlign w:val="center"/>
          </w:tcPr>
          <w:p w:rsidR="00FB2FEC" w:rsidRPr="00A0053E" w:rsidRDefault="00FB2FEC" w:rsidP="00EB74E3">
            <w:pPr>
              <w:rPr>
                <w:rFonts w:ascii="標楷體" w:eastAsia="標楷體" w:hAnsi="標楷體"/>
                <w:b/>
              </w:rPr>
            </w:pPr>
            <w:r w:rsidRPr="00A0053E">
              <w:rPr>
                <w:rFonts w:ascii="標楷體" w:eastAsia="標楷體" w:hAnsi="標楷體" w:hint="eastAsia"/>
                <w:b/>
              </w:rPr>
              <w:t>◎姓名：</w:t>
            </w:r>
          </w:p>
          <w:p w:rsidR="000642C5" w:rsidRPr="00A0053E" w:rsidRDefault="000642C5" w:rsidP="00EB74E3">
            <w:pPr>
              <w:rPr>
                <w:rFonts w:ascii="標楷體" w:eastAsia="標楷體" w:hAnsi="標楷體"/>
                <w:b/>
              </w:rPr>
            </w:pPr>
            <w:r w:rsidRPr="00A0053E">
              <w:rPr>
                <w:rFonts w:ascii="標楷體" w:eastAsia="標楷體" w:hAnsi="標楷體" w:hint="eastAsia"/>
                <w:b/>
              </w:rPr>
              <w:t>◎電話</w:t>
            </w:r>
            <w:r w:rsidR="00FB2FEC" w:rsidRPr="00A0053E">
              <w:rPr>
                <w:rFonts w:ascii="標楷體" w:eastAsia="標楷體" w:hAnsi="標楷體" w:hint="eastAsia"/>
                <w:b/>
              </w:rPr>
              <w:t>：</w:t>
            </w:r>
          </w:p>
          <w:p w:rsidR="000642C5" w:rsidRPr="00A0053E" w:rsidRDefault="00FB2FEC" w:rsidP="00EB74E3">
            <w:pPr>
              <w:rPr>
                <w:rFonts w:ascii="標楷體" w:eastAsia="標楷體" w:hAnsi="標楷體"/>
                <w:b/>
              </w:rPr>
            </w:pPr>
            <w:r w:rsidRPr="00A0053E">
              <w:rPr>
                <w:rFonts w:ascii="標楷體" w:eastAsia="標楷體" w:hAnsi="標楷體" w:hint="eastAsia"/>
                <w:b/>
              </w:rPr>
              <w:t>◎地址：</w:t>
            </w:r>
          </w:p>
          <w:p w:rsidR="000642C5" w:rsidRPr="00A0053E" w:rsidRDefault="000642C5" w:rsidP="00EB74E3">
            <w:pPr>
              <w:rPr>
                <w:rFonts w:ascii="標楷體" w:eastAsia="標楷體" w:hAnsi="標楷體"/>
                <w:b/>
              </w:rPr>
            </w:pPr>
            <w:r w:rsidRPr="00A0053E">
              <w:rPr>
                <w:rFonts w:ascii="標楷體" w:eastAsia="標楷體" w:hAnsi="標楷體" w:hint="eastAsia"/>
                <w:b/>
              </w:rPr>
              <w:t>◎</w:t>
            </w:r>
            <w:r w:rsidR="00FB2FEC" w:rsidRPr="00A0053E">
              <w:rPr>
                <w:rFonts w:ascii="標楷體" w:eastAsia="標楷體" w:hAnsi="標楷體" w:hint="eastAsia"/>
                <w:b/>
              </w:rPr>
              <w:t>信箱：</w:t>
            </w:r>
          </w:p>
          <w:p w:rsidR="00FE3848" w:rsidRPr="00A0053E" w:rsidRDefault="000642C5" w:rsidP="00FB2FEC">
            <w:pPr>
              <w:rPr>
                <w:rFonts w:ascii="標楷體" w:eastAsia="標楷體" w:hAnsi="標楷體"/>
                <w:b/>
              </w:rPr>
            </w:pPr>
            <w:r w:rsidRPr="00A0053E">
              <w:rPr>
                <w:rFonts w:ascii="標楷體" w:eastAsia="標楷體" w:hAnsi="標楷體" w:hint="eastAsia"/>
                <w:b/>
              </w:rPr>
              <w:t>◎</w:t>
            </w:r>
            <w:r w:rsidR="00FE3848" w:rsidRPr="00A0053E">
              <w:rPr>
                <w:rFonts w:ascii="標楷體" w:eastAsia="標楷體" w:hAnsi="標楷體" w:hint="eastAsia"/>
                <w:b/>
              </w:rPr>
              <w:t>現職</w:t>
            </w:r>
            <w:r w:rsidR="00FB2FEC" w:rsidRPr="00A0053E">
              <w:rPr>
                <w:rFonts w:ascii="標楷體" w:eastAsia="標楷體" w:hAnsi="標楷體" w:hint="eastAsia"/>
                <w:b/>
              </w:rPr>
              <w:t>：</w:t>
            </w:r>
          </w:p>
          <w:p w:rsidR="00FE3848" w:rsidRPr="00A0053E" w:rsidRDefault="00FE3848" w:rsidP="00FB2FEC">
            <w:pPr>
              <w:rPr>
                <w:rFonts w:ascii="標楷體" w:eastAsia="標楷體" w:hAnsi="標楷體"/>
              </w:rPr>
            </w:pPr>
            <w:r w:rsidRPr="00A0053E">
              <w:rPr>
                <w:rFonts w:ascii="標楷體" w:eastAsia="標楷體" w:hAnsi="標楷體" w:hint="eastAsia"/>
                <w:b/>
              </w:rPr>
              <w:t>◎專業認證：</w:t>
            </w:r>
          </w:p>
        </w:tc>
        <w:tc>
          <w:tcPr>
            <w:tcW w:w="4326" w:type="dxa"/>
            <w:vAlign w:val="center"/>
          </w:tcPr>
          <w:p w:rsidR="000642C5" w:rsidRPr="00A0053E" w:rsidRDefault="00FB2FEC" w:rsidP="00EB74E3">
            <w:pPr>
              <w:rPr>
                <w:rFonts w:ascii="標楷體" w:eastAsia="標楷體" w:hAnsi="標楷體"/>
              </w:rPr>
            </w:pPr>
            <w:r w:rsidRPr="00A0053E">
              <w:rPr>
                <w:rFonts w:ascii="標楷體" w:eastAsia="標楷體" w:hAnsi="標楷體" w:hint="eastAsia"/>
              </w:rPr>
              <w:t>◎單位名稱：</w:t>
            </w:r>
          </w:p>
          <w:p w:rsidR="000642C5" w:rsidRPr="00A0053E" w:rsidRDefault="00FB2FEC" w:rsidP="00EB74E3">
            <w:pPr>
              <w:rPr>
                <w:rFonts w:ascii="標楷體" w:eastAsia="標楷體" w:hAnsi="標楷體"/>
              </w:rPr>
            </w:pPr>
            <w:r w:rsidRPr="00A0053E">
              <w:rPr>
                <w:rFonts w:ascii="標楷體" w:eastAsia="標楷體" w:hAnsi="標楷體" w:hint="eastAsia"/>
              </w:rPr>
              <w:t>◎</w:t>
            </w:r>
            <w:r w:rsidR="000642C5" w:rsidRPr="00A0053E">
              <w:rPr>
                <w:rFonts w:ascii="標楷體" w:eastAsia="標楷體" w:hAnsi="標楷體" w:hint="eastAsia"/>
              </w:rPr>
              <w:t>聯絡人：</w:t>
            </w:r>
          </w:p>
          <w:p w:rsidR="000642C5" w:rsidRPr="00A0053E" w:rsidRDefault="00FB2FEC" w:rsidP="00EB74E3">
            <w:pPr>
              <w:rPr>
                <w:rFonts w:ascii="標楷體" w:eastAsia="標楷體" w:hAnsi="標楷體"/>
              </w:rPr>
            </w:pPr>
            <w:r w:rsidRPr="00A0053E">
              <w:rPr>
                <w:rFonts w:ascii="標楷體" w:eastAsia="標楷體" w:hAnsi="標楷體" w:hint="eastAsia"/>
              </w:rPr>
              <w:t>◎</w:t>
            </w:r>
            <w:r w:rsidR="000642C5" w:rsidRPr="00A0053E">
              <w:rPr>
                <w:rFonts w:ascii="標楷體" w:eastAsia="標楷體" w:hAnsi="標楷體" w:hint="eastAsia"/>
              </w:rPr>
              <w:t>電話：</w:t>
            </w:r>
          </w:p>
          <w:p w:rsidR="000642C5" w:rsidRPr="00A0053E" w:rsidRDefault="00FB2FEC" w:rsidP="00EB74E3">
            <w:pPr>
              <w:rPr>
                <w:rFonts w:ascii="標楷體" w:eastAsia="標楷體" w:hAnsi="標楷體"/>
              </w:rPr>
            </w:pPr>
            <w:r w:rsidRPr="00A0053E">
              <w:rPr>
                <w:rFonts w:ascii="標楷體" w:eastAsia="標楷體" w:hAnsi="標楷體" w:hint="eastAsia"/>
              </w:rPr>
              <w:t>◎地址：</w:t>
            </w:r>
          </w:p>
          <w:p w:rsidR="000642C5" w:rsidRPr="00A0053E" w:rsidRDefault="00FB2FEC" w:rsidP="00EB74E3">
            <w:pPr>
              <w:rPr>
                <w:rFonts w:ascii="標楷體" w:eastAsia="標楷體" w:hAnsi="標楷體"/>
              </w:rPr>
            </w:pPr>
            <w:r w:rsidRPr="00A0053E">
              <w:rPr>
                <w:rFonts w:ascii="標楷體" w:eastAsia="標楷體" w:hAnsi="標楷體" w:hint="eastAsia"/>
              </w:rPr>
              <w:t>◎</w:t>
            </w:r>
            <w:r w:rsidR="000642C5" w:rsidRPr="00A0053E">
              <w:rPr>
                <w:rFonts w:ascii="標楷體" w:eastAsia="標楷體" w:hAnsi="標楷體" w:hint="eastAsia"/>
              </w:rPr>
              <w:t>信箱：</w:t>
            </w:r>
          </w:p>
          <w:p w:rsidR="000642C5" w:rsidRPr="00A0053E" w:rsidRDefault="00FB2FEC" w:rsidP="00EB74E3">
            <w:pPr>
              <w:rPr>
                <w:rFonts w:ascii="標楷體" w:eastAsia="標楷體" w:hAnsi="標楷體"/>
              </w:rPr>
            </w:pPr>
            <w:r w:rsidRPr="00A0053E">
              <w:rPr>
                <w:rFonts w:ascii="標楷體" w:eastAsia="標楷體" w:hAnsi="標楷體" w:hint="eastAsia"/>
              </w:rPr>
              <w:t>◎傳真：</w:t>
            </w:r>
          </w:p>
        </w:tc>
      </w:tr>
      <w:tr w:rsidR="002C2A3C" w:rsidRPr="00A0053E" w:rsidTr="009372B2">
        <w:trPr>
          <w:trHeight w:val="734"/>
        </w:trPr>
        <w:tc>
          <w:tcPr>
            <w:tcW w:w="8652" w:type="dxa"/>
            <w:gridSpan w:val="2"/>
            <w:vAlign w:val="center"/>
          </w:tcPr>
          <w:p w:rsidR="002C2A3C" w:rsidRPr="00A0053E" w:rsidRDefault="00FB2FEC" w:rsidP="00FB2FEC">
            <w:pPr>
              <w:ind w:left="214" w:hangingChars="89" w:hanging="214"/>
              <w:rPr>
                <w:rFonts w:ascii="標楷體" w:eastAsia="標楷體" w:hAnsi="標楷體" w:cs="新細明體"/>
                <w:b/>
                <w:color w:val="333333"/>
                <w:spacing w:val="24"/>
                <w:kern w:val="0"/>
                <w:sz w:val="27"/>
                <w:szCs w:val="27"/>
              </w:rPr>
            </w:pPr>
            <w:r w:rsidRPr="00A0053E">
              <w:rPr>
                <w:rFonts w:ascii="標楷體" w:eastAsia="標楷體" w:hAnsi="標楷體" w:hint="eastAsia"/>
                <w:b/>
              </w:rPr>
              <w:t>◎</w:t>
            </w:r>
            <w:r w:rsidR="00183394" w:rsidRPr="00A0053E">
              <w:rPr>
                <w:rFonts w:ascii="標楷體" w:eastAsia="標楷體" w:hAnsi="標楷體" w:cs="新細明體" w:hint="eastAsia"/>
                <w:b/>
                <w:color w:val="333333"/>
                <w:spacing w:val="24"/>
                <w:kern w:val="0"/>
                <w:sz w:val="27"/>
                <w:szCs w:val="27"/>
              </w:rPr>
              <w:t>推薦專家學者</w:t>
            </w:r>
            <w:r w:rsidR="002C2A3C" w:rsidRPr="00A0053E">
              <w:rPr>
                <w:rFonts w:ascii="標楷體" w:eastAsia="標楷體" w:hAnsi="標楷體" w:cs="新細明體" w:hint="eastAsia"/>
                <w:b/>
                <w:color w:val="333333"/>
                <w:spacing w:val="24"/>
                <w:kern w:val="0"/>
                <w:sz w:val="27"/>
                <w:szCs w:val="27"/>
              </w:rPr>
              <w:t>具備資歷</w:t>
            </w:r>
            <w:r w:rsidRPr="00A0053E">
              <w:rPr>
                <w:rFonts w:ascii="標楷體" w:eastAsia="標楷體" w:hAnsi="標楷體" w:cs="新細明體" w:hint="eastAsia"/>
                <w:b/>
                <w:color w:val="333333"/>
                <w:spacing w:val="24"/>
                <w:kern w:val="0"/>
                <w:sz w:val="27"/>
                <w:szCs w:val="27"/>
              </w:rPr>
              <w:t>(至少符合一項)</w:t>
            </w:r>
          </w:p>
          <w:p w:rsidR="002C2A3C" w:rsidRPr="00A0053E" w:rsidRDefault="0090537B" w:rsidP="00CE7CE8">
            <w:pPr>
              <w:widowControl/>
              <w:spacing w:line="360" w:lineRule="auto"/>
              <w:ind w:left="-30"/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27"/>
                <w:szCs w:val="27"/>
              </w:rPr>
            </w:pPr>
            <w:r w:rsidRPr="00A0053E"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19"/>
                <w:szCs w:val="19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20.05pt;height:16.3pt" o:ole="">
                  <v:imagedata r:id="rId9" o:title=""/>
                </v:shape>
                <w:control r:id="rId10" w:name="DefaultOcxName64" w:shapeid="_x0000_i1050"/>
              </w:object>
            </w:r>
            <w:r w:rsidR="002C2A3C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現任或退休之公職人員，曾接受行政院人事行政局性別主流化種子人員課程培訓，或具性別主流化相關業務推動經驗者。</w:t>
            </w:r>
          </w:p>
          <w:p w:rsidR="002C2A3C" w:rsidRPr="00A0053E" w:rsidRDefault="0090537B" w:rsidP="00CE7CE8">
            <w:pPr>
              <w:widowControl/>
              <w:spacing w:line="360" w:lineRule="auto"/>
              <w:ind w:left="-30"/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27"/>
                <w:szCs w:val="27"/>
              </w:rPr>
            </w:pPr>
            <w:r w:rsidRPr="00A0053E"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19"/>
                <w:szCs w:val="19"/>
              </w:rPr>
              <w:object w:dxaOrig="225" w:dyaOrig="225">
                <v:shape id="_x0000_i1053" type="#_x0000_t75" style="width:20.05pt;height:16.3pt" o:ole="">
                  <v:imagedata r:id="rId9" o:title=""/>
                </v:shape>
                <w:control r:id="rId11" w:name="DefaultOcxName63" w:shapeid="_x0000_i1053"/>
              </w:object>
            </w:r>
            <w:r w:rsidR="002C2A3C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現任或曾任公私立研究或教學機構之學者專家，具性別主流化或性別平等相關之著作、出版、授課、研究、演講等經驗者。</w:t>
            </w:r>
          </w:p>
          <w:p w:rsidR="002C2A3C" w:rsidRPr="00A0053E" w:rsidRDefault="0090537B" w:rsidP="00CE7CE8">
            <w:pPr>
              <w:widowControl/>
              <w:spacing w:line="360" w:lineRule="auto"/>
              <w:ind w:left="-30"/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27"/>
                <w:szCs w:val="27"/>
              </w:rPr>
            </w:pPr>
            <w:r w:rsidRPr="00A0053E"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19"/>
                <w:szCs w:val="19"/>
              </w:rPr>
              <w:object w:dxaOrig="225" w:dyaOrig="225">
                <v:shape id="_x0000_i1056" type="#_x0000_t75" style="width:20.05pt;height:16.3pt" o:ole="">
                  <v:imagedata r:id="rId9" o:title=""/>
                </v:shape>
                <w:control r:id="rId12" w:name="DefaultOcxName62" w:shapeid="_x0000_i1056"/>
              </w:object>
            </w:r>
            <w:r w:rsidR="002C2A3C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民間團體之資深實務人員，具性別主流化或性別平等相關著作、方案執行、演講、倡議等經驗者。</w:t>
            </w:r>
          </w:p>
          <w:p w:rsidR="002C2A3C" w:rsidRPr="00A0053E" w:rsidRDefault="0090537B" w:rsidP="00CE7CE8">
            <w:pPr>
              <w:widowControl/>
              <w:spacing w:line="360" w:lineRule="auto"/>
              <w:ind w:left="-30"/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19"/>
                <w:szCs w:val="19"/>
              </w:rPr>
            </w:pPr>
            <w:r w:rsidRPr="00A0053E"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19"/>
                <w:szCs w:val="19"/>
              </w:rPr>
              <w:object w:dxaOrig="225" w:dyaOrig="225">
                <v:shape id="_x0000_i1059" type="#_x0000_t75" style="width:20.05pt;height:16.3pt" o:ole="">
                  <v:imagedata r:id="rId9" o:title=""/>
                </v:shape>
                <w:control r:id="rId13" w:name="DefaultOcxName61" w:shapeid="_x0000_i1059"/>
              </w:object>
            </w:r>
            <w:r w:rsidR="002C2A3C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民間實務或專業人士，長期關注性別主流化或性別平等議題，經驗豐富且具聲名者。</w:t>
            </w:r>
          </w:p>
        </w:tc>
      </w:tr>
      <w:tr w:rsidR="00183394" w:rsidRPr="00A0053E" w:rsidTr="00C52A80">
        <w:trPr>
          <w:trHeight w:val="734"/>
        </w:trPr>
        <w:tc>
          <w:tcPr>
            <w:tcW w:w="8652" w:type="dxa"/>
            <w:gridSpan w:val="2"/>
            <w:tcBorders>
              <w:bottom w:val="single" w:sz="12" w:space="0" w:color="auto"/>
            </w:tcBorders>
            <w:vAlign w:val="center"/>
          </w:tcPr>
          <w:p w:rsidR="00FE3848" w:rsidRPr="00A0053E" w:rsidRDefault="00FE3848" w:rsidP="00FE3848">
            <w:pPr>
              <w:rPr>
                <w:rFonts w:ascii="標楷體" w:eastAsia="標楷體" w:hAnsi="標楷體"/>
                <w:b/>
                <w:sz w:val="27"/>
                <w:szCs w:val="27"/>
              </w:rPr>
            </w:pPr>
            <w:r w:rsidRPr="00A0053E">
              <w:rPr>
                <w:rFonts w:ascii="標楷體" w:eastAsia="標楷體" w:hAnsi="標楷體" w:hint="eastAsia"/>
                <w:b/>
                <w:sz w:val="27"/>
                <w:szCs w:val="27"/>
              </w:rPr>
              <w:t>◎最高學歷與經歷</w:t>
            </w:r>
            <w:r w:rsidRPr="00A0053E">
              <w:rPr>
                <w:rFonts w:ascii="標楷體" w:eastAsia="標楷體" w:hAnsi="標楷體" w:hint="eastAsia"/>
                <w:sz w:val="27"/>
                <w:szCs w:val="27"/>
              </w:rPr>
              <w:t>：</w:t>
            </w:r>
          </w:p>
          <w:p w:rsidR="00953A6A" w:rsidRPr="00A0053E" w:rsidRDefault="00953A6A" w:rsidP="00953A6A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:rsidR="0052335A" w:rsidRPr="00A0053E" w:rsidRDefault="0052335A" w:rsidP="00953A6A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:rsidR="0052335A" w:rsidRPr="00A0053E" w:rsidRDefault="0052335A" w:rsidP="00953A6A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:rsidR="00FE3848" w:rsidRPr="00A0053E" w:rsidRDefault="00FE3848" w:rsidP="00953A6A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:rsidR="00953A6A" w:rsidRPr="00A0053E" w:rsidRDefault="00953A6A" w:rsidP="00EB74E3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:rsidR="0052335A" w:rsidRPr="00A0053E" w:rsidRDefault="0052335A" w:rsidP="00EB74E3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:rsidR="0052335A" w:rsidRPr="00A0053E" w:rsidRDefault="0052335A" w:rsidP="00EB74E3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:rsidR="0052335A" w:rsidRPr="00A0053E" w:rsidRDefault="0052335A" w:rsidP="00EB74E3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:rsidR="00930892" w:rsidRPr="00A0053E" w:rsidRDefault="00953A6A" w:rsidP="00EB74E3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A0053E">
              <w:rPr>
                <w:rFonts w:ascii="標楷體" w:eastAsia="標楷體" w:hAnsi="標楷體" w:hint="eastAsia"/>
                <w:b/>
                <w:sz w:val="27"/>
                <w:szCs w:val="27"/>
              </w:rPr>
              <w:lastRenderedPageBreak/>
              <w:t>◎</w:t>
            </w:r>
            <w:r w:rsidR="001565EA" w:rsidRPr="00A0053E">
              <w:rPr>
                <w:rFonts w:ascii="標楷體" w:eastAsia="標楷體" w:hAnsi="標楷體" w:hint="eastAsia"/>
                <w:b/>
                <w:sz w:val="27"/>
                <w:szCs w:val="27"/>
              </w:rPr>
              <w:t>專長領域</w:t>
            </w:r>
            <w:r w:rsidR="001565EA" w:rsidRPr="00A0053E">
              <w:rPr>
                <w:rFonts w:ascii="標楷體" w:eastAsia="標楷體" w:hAnsi="標楷體" w:hint="eastAsia"/>
                <w:sz w:val="27"/>
                <w:szCs w:val="27"/>
              </w:rPr>
              <w:t>：</w:t>
            </w:r>
          </w:p>
          <w:p w:rsidR="00CE7CE8" w:rsidRPr="00A0053E" w:rsidRDefault="0090537B" w:rsidP="00CE7CE8">
            <w:pPr>
              <w:widowControl/>
              <w:spacing w:line="360" w:lineRule="auto"/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27"/>
                <w:szCs w:val="27"/>
              </w:rPr>
            </w:pPr>
            <w:r w:rsidRPr="00A0053E"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27"/>
                <w:szCs w:val="27"/>
              </w:rPr>
              <w:object w:dxaOrig="225" w:dyaOrig="225">
                <v:shape id="_x0000_i1062" type="#_x0000_t75" style="width:20.05pt;height:16.3pt" o:ole="">
                  <v:imagedata r:id="rId9" o:title=""/>
                </v:shape>
                <w:control r:id="rId14" w:name="DefaultOcxName" w:shapeid="_x0000_i1062"/>
              </w:object>
            </w:r>
            <w:r w:rsidR="00FE3848" w:rsidRPr="00A0053E">
              <w:rPr>
                <w:rFonts w:ascii="標楷體" w:eastAsia="標楷體" w:hAnsi="標楷體" w:cs="新細明體"/>
                <w:spacing w:val="24"/>
                <w:kern w:val="0"/>
                <w:sz w:val="27"/>
                <w:szCs w:val="27"/>
              </w:rPr>
              <w:t>權力、決策與影響力</w:t>
            </w:r>
            <w:r w:rsidR="007B4E2D">
              <w:rPr>
                <w:rFonts w:ascii="標楷體" w:eastAsia="標楷體" w:hAnsi="標楷體" w:cs="新細明體" w:hint="eastAsia"/>
                <w:spacing w:val="24"/>
                <w:kern w:val="0"/>
                <w:sz w:val="27"/>
                <w:szCs w:val="27"/>
              </w:rPr>
              <w:t xml:space="preserve">類 </w:t>
            </w:r>
            <w:r w:rsidR="00FE3848" w:rsidRPr="00A0053E">
              <w:rPr>
                <w:rFonts w:ascii="標楷體" w:eastAsia="標楷體" w:hAnsi="標楷體" w:cs="新細明體" w:hint="eastAsia"/>
                <w:spacing w:val="24"/>
                <w:kern w:val="0"/>
                <w:sz w:val="27"/>
                <w:szCs w:val="27"/>
              </w:rPr>
              <w:t xml:space="preserve">       </w:t>
            </w:r>
            <w:r w:rsidRPr="00A0053E"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27"/>
                <w:szCs w:val="27"/>
              </w:rPr>
              <w:object w:dxaOrig="225" w:dyaOrig="225">
                <v:shape id="_x0000_i1065" type="#_x0000_t75" style="width:20.05pt;height:16.3pt" o:ole="">
                  <v:imagedata r:id="rId9" o:title=""/>
                </v:shape>
                <w:control r:id="rId15" w:name="DefaultOcxName7" w:shapeid="_x0000_i1065"/>
              </w:object>
            </w:r>
            <w:r w:rsidR="00CE7CE8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就業</w:t>
            </w:r>
            <w:r w:rsidR="009D2970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、經濟與</w:t>
            </w:r>
            <w:r w:rsidR="00CE7CE8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 xml:space="preserve">福利類  </w:t>
            </w:r>
            <w:r w:rsidR="00145879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 xml:space="preserve">        </w:t>
            </w:r>
            <w:r w:rsidR="006C1EB8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 xml:space="preserve"> </w:t>
            </w:r>
            <w:r w:rsidR="001750A3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 xml:space="preserve"> </w:t>
            </w:r>
            <w:r w:rsidRPr="00A0053E"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27"/>
                <w:szCs w:val="27"/>
              </w:rPr>
              <w:object w:dxaOrig="225" w:dyaOrig="225">
                <v:shape id="_x0000_i1068" type="#_x0000_t75" style="width:20.05pt;height:16.3pt" o:ole="">
                  <v:imagedata r:id="rId9" o:title=""/>
                </v:shape>
                <w:control r:id="rId16" w:name="DefaultOcxName1" w:shapeid="_x0000_i1068"/>
              </w:object>
            </w:r>
            <w:r w:rsidR="00CE7CE8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教育</w:t>
            </w:r>
            <w:r w:rsidR="009D2970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、</w:t>
            </w:r>
            <w:r w:rsidR="009D2970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文化</w:t>
            </w:r>
            <w:r w:rsidR="009D2970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與</w:t>
            </w:r>
            <w:r w:rsidR="00CE7CE8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媒體類</w:t>
            </w:r>
            <w:r w:rsidR="009372B2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 xml:space="preserve"> </w:t>
            </w:r>
            <w:r w:rsidR="00CE7CE8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 xml:space="preserve"> </w:t>
            </w:r>
            <w:r w:rsidR="007B4E2D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 xml:space="preserve">   </w:t>
            </w:r>
            <w:r w:rsidR="009D2970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 xml:space="preserve">   </w:t>
            </w:r>
            <w:r w:rsidR="00FE3848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 xml:space="preserve"> </w:t>
            </w:r>
            <w:r w:rsidRPr="00A0053E"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27"/>
                <w:szCs w:val="27"/>
              </w:rPr>
              <w:object w:dxaOrig="225" w:dyaOrig="225">
                <v:shape id="_x0000_i1071" type="#_x0000_t75" style="width:20.05pt;height:16.3pt" o:ole="">
                  <v:imagedata r:id="rId9" o:title=""/>
                </v:shape>
                <w:control r:id="rId17" w:name="DefaultOcxName2" w:shapeid="_x0000_i1071"/>
              </w:object>
            </w:r>
            <w:r w:rsidR="009D2970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健康、</w:t>
            </w:r>
            <w:r w:rsidR="00CE7CE8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醫療</w:t>
            </w:r>
            <w:r w:rsidR="009D2970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與照顧</w:t>
            </w:r>
            <w:r w:rsidR="00CE7CE8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類</w:t>
            </w:r>
            <w:r w:rsidR="00145879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 xml:space="preserve">             </w:t>
            </w:r>
            <w:r w:rsidR="006C1EB8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 xml:space="preserve"> </w:t>
            </w:r>
            <w:r w:rsidR="001750A3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 xml:space="preserve"> </w:t>
            </w:r>
            <w:r w:rsidRPr="00A0053E"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27"/>
                <w:szCs w:val="27"/>
              </w:rPr>
              <w:object w:dxaOrig="225" w:dyaOrig="225">
                <v:shape id="_x0000_i1074" type="#_x0000_t75" style="width:20.05pt;height:16.3pt" o:ole="">
                  <v:imagedata r:id="rId9" o:title=""/>
                </v:shape>
                <w:control r:id="rId18" w:name="DefaultOcxName3" w:shapeid="_x0000_i1074"/>
              </w:object>
            </w:r>
            <w:r w:rsidR="00CE7CE8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人身安全</w:t>
            </w:r>
            <w:r w:rsidR="00536383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與司法</w:t>
            </w:r>
            <w:r w:rsidR="00CE7CE8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類</w:t>
            </w:r>
            <w:r w:rsidR="007B4E2D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 xml:space="preserve">       </w:t>
            </w:r>
            <w:r w:rsidR="00FE3848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 xml:space="preserve">    </w:t>
            </w:r>
            <w:r w:rsidRPr="00A0053E"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27"/>
                <w:szCs w:val="27"/>
              </w:rPr>
              <w:object w:dxaOrig="225" w:dyaOrig="225">
                <v:shape id="_x0000_i1077" type="#_x0000_t75" style="width:20.05pt;height:16.3pt" o:ole="">
                  <v:imagedata r:id="rId9" o:title=""/>
                </v:shape>
                <w:control r:id="rId19" w:name="DefaultOcxName4" w:shapeid="_x0000_i1077"/>
              </w:object>
            </w:r>
            <w:r w:rsidR="00536383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人口</w:t>
            </w:r>
            <w:r w:rsidR="009D2970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、</w:t>
            </w:r>
            <w:r w:rsidR="00536383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婚姻與家庭</w:t>
            </w:r>
            <w:r w:rsidR="007B4E2D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類</w:t>
            </w:r>
            <w:r w:rsidR="00536383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 xml:space="preserve">     </w:t>
            </w:r>
            <w:r w:rsidR="00CE7CE8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 xml:space="preserve"> </w:t>
            </w:r>
            <w:r w:rsidR="00145879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 xml:space="preserve">      </w:t>
            </w:r>
            <w:r w:rsidR="001750A3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 xml:space="preserve"> </w:t>
            </w:r>
            <w:r w:rsidRPr="00A0053E"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27"/>
                <w:szCs w:val="27"/>
              </w:rPr>
              <w:object w:dxaOrig="225" w:dyaOrig="225">
                <v:shape id="_x0000_i1080" type="#_x0000_t75" style="width:20.05pt;height:16.3pt" o:ole="">
                  <v:imagedata r:id="rId9" o:title=""/>
                </v:shape>
                <w:control r:id="rId20" w:name="DefaultOcxName5" w:shapeid="_x0000_i1080"/>
              </w:object>
            </w:r>
            <w:r w:rsidR="00CE7CE8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環境、</w:t>
            </w:r>
            <w:r w:rsidR="009D2970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能源</w:t>
            </w:r>
            <w:r w:rsidR="009D2970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與科技</w:t>
            </w:r>
            <w:r w:rsidR="00CE7CE8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類</w:t>
            </w:r>
          </w:p>
          <w:p w:rsidR="009372B2" w:rsidRPr="00A0053E" w:rsidRDefault="0090537B" w:rsidP="00145879">
            <w:pPr>
              <w:widowControl/>
              <w:spacing w:line="360" w:lineRule="auto"/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27"/>
                <w:szCs w:val="27"/>
              </w:rPr>
            </w:pPr>
            <w:r w:rsidRPr="00A0053E"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27"/>
                <w:szCs w:val="27"/>
              </w:rPr>
              <w:object w:dxaOrig="225" w:dyaOrig="225">
                <v:shape id="_x0000_i1083" type="#_x0000_t75" style="width:20.05pt;height:16.3pt" o:ole="">
                  <v:imagedata r:id="rId9" o:title=""/>
                </v:shape>
                <w:control r:id="rId21" w:name="DefaultOcxName6" w:shapeid="_x0000_i1083"/>
              </w:object>
            </w:r>
            <w:r w:rsidR="00145879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其他__________</w:t>
            </w:r>
            <w:r w:rsidR="00CE7CE8"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____________</w:t>
            </w:r>
          </w:p>
        </w:tc>
      </w:tr>
      <w:tr w:rsidR="007F625B" w:rsidRPr="00A0053E" w:rsidTr="00C52A80">
        <w:trPr>
          <w:trHeight w:val="507"/>
        </w:trPr>
        <w:tc>
          <w:tcPr>
            <w:tcW w:w="86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625B" w:rsidRPr="00A0053E" w:rsidRDefault="007F625B" w:rsidP="00145879">
            <w:pPr>
              <w:jc w:val="distribute"/>
              <w:rPr>
                <w:rFonts w:ascii="標楷體" w:eastAsia="標楷體" w:hAnsi="標楷體"/>
                <w:sz w:val="27"/>
                <w:szCs w:val="27"/>
              </w:rPr>
            </w:pPr>
            <w:r w:rsidRPr="00A0053E"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審核欄(</w:t>
            </w:r>
            <w:r w:rsidR="00145879" w:rsidRPr="00A0053E">
              <w:rPr>
                <w:rFonts w:ascii="標楷體" w:eastAsia="標楷體" w:hAnsi="標楷體" w:hint="eastAsia"/>
                <w:sz w:val="27"/>
                <w:szCs w:val="27"/>
              </w:rPr>
              <w:t>由審議小組填寫</w:t>
            </w:r>
            <w:r w:rsidRPr="00A0053E">
              <w:rPr>
                <w:rFonts w:ascii="標楷體" w:eastAsia="標楷體" w:hAnsi="標楷體" w:hint="eastAsia"/>
                <w:sz w:val="27"/>
                <w:szCs w:val="27"/>
              </w:rPr>
              <w:t>)</w:t>
            </w:r>
          </w:p>
        </w:tc>
      </w:tr>
      <w:tr w:rsidR="00A10188" w:rsidRPr="00A0053E" w:rsidTr="00C52A80">
        <w:trPr>
          <w:trHeight w:val="588"/>
        </w:trPr>
        <w:tc>
          <w:tcPr>
            <w:tcW w:w="4326" w:type="dxa"/>
            <w:vMerge w:val="restart"/>
            <w:tcBorders>
              <w:left w:val="single" w:sz="12" w:space="0" w:color="auto"/>
            </w:tcBorders>
            <w:vAlign w:val="center"/>
          </w:tcPr>
          <w:p w:rsidR="00A10188" w:rsidRPr="00A0053E" w:rsidRDefault="00A10188" w:rsidP="00EB74E3">
            <w:pPr>
              <w:rPr>
                <w:rFonts w:ascii="標楷體" w:eastAsia="標楷體" w:hAnsi="標楷體" w:cs="新細明體"/>
                <w:b/>
                <w:color w:val="333333"/>
                <w:spacing w:val="24"/>
                <w:kern w:val="0"/>
                <w:sz w:val="28"/>
                <w:szCs w:val="28"/>
              </w:rPr>
            </w:pPr>
            <w:r w:rsidRPr="00A0053E">
              <w:rPr>
                <w:rFonts w:ascii="標楷體" w:eastAsia="標楷體" w:hAnsi="標楷體" w:cs="新細明體" w:hint="eastAsia"/>
                <w:b/>
                <w:color w:val="333333"/>
                <w:spacing w:val="24"/>
                <w:kern w:val="0"/>
                <w:sz w:val="28"/>
                <w:szCs w:val="28"/>
              </w:rPr>
              <w:t>一、形式審查</w:t>
            </w:r>
          </w:p>
          <w:p w:rsidR="00A10188" w:rsidRPr="00A0053E" w:rsidRDefault="00A10188" w:rsidP="00EB74E3">
            <w:pPr>
              <w:rPr>
                <w:rFonts w:ascii="標楷體" w:eastAsia="標楷體" w:hAnsi="標楷體"/>
              </w:rPr>
            </w:pPr>
            <w:r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□送件日期符合規定</w:t>
            </w:r>
          </w:p>
          <w:p w:rsidR="00A10188" w:rsidRPr="00A0053E" w:rsidRDefault="00A10188" w:rsidP="007F625B">
            <w:pPr>
              <w:rPr>
                <w:rFonts w:ascii="標楷體" w:eastAsia="標楷體" w:hAnsi="標楷體"/>
              </w:rPr>
            </w:pPr>
            <w:r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□推薦單位資料填寫齊全</w:t>
            </w:r>
          </w:p>
          <w:p w:rsidR="00A10188" w:rsidRPr="00A0053E" w:rsidRDefault="00A10188" w:rsidP="00EB74E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0053E">
              <w:rPr>
                <w:rFonts w:ascii="標楷體" w:eastAsia="標楷體" w:hAnsi="標楷體" w:hint="eastAsia"/>
                <w:b/>
                <w:sz w:val="28"/>
                <w:szCs w:val="28"/>
              </w:rPr>
              <w:t>二、實體審查</w:t>
            </w:r>
          </w:p>
          <w:p w:rsidR="00A10188" w:rsidRPr="00A0053E" w:rsidRDefault="00A10188" w:rsidP="00EB74E3">
            <w:pPr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27"/>
                <w:szCs w:val="27"/>
              </w:rPr>
            </w:pPr>
            <w:r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□資歷符合</w:t>
            </w:r>
          </w:p>
          <w:p w:rsidR="00A10188" w:rsidRPr="00A0053E" w:rsidRDefault="00221603" w:rsidP="00145879">
            <w:pPr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27"/>
                <w:szCs w:val="27"/>
              </w:rPr>
            </w:pPr>
            <w:r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□具有性別專長</w:t>
            </w:r>
          </w:p>
          <w:p w:rsidR="00A10188" w:rsidRPr="00A0053E" w:rsidRDefault="00A10188" w:rsidP="00B43205">
            <w:pPr>
              <w:rPr>
                <w:rFonts w:ascii="標楷體" w:eastAsia="標楷體" w:hAnsi="標楷體"/>
              </w:rPr>
            </w:pPr>
          </w:p>
        </w:tc>
        <w:tc>
          <w:tcPr>
            <w:tcW w:w="4326" w:type="dxa"/>
            <w:tcBorders>
              <w:right w:val="single" w:sz="12" w:space="0" w:color="auto"/>
            </w:tcBorders>
            <w:vAlign w:val="center"/>
          </w:tcPr>
          <w:p w:rsidR="00A10188" w:rsidRPr="00A0053E" w:rsidRDefault="00A10188" w:rsidP="00EB74E3">
            <w:pPr>
              <w:rPr>
                <w:rFonts w:ascii="標楷體" w:eastAsia="標楷體" w:hAnsi="標楷體" w:cs="新細明體"/>
                <w:b/>
                <w:color w:val="333333"/>
                <w:spacing w:val="24"/>
                <w:kern w:val="0"/>
                <w:sz w:val="27"/>
                <w:szCs w:val="27"/>
              </w:rPr>
            </w:pPr>
            <w:r w:rsidRPr="00A0053E">
              <w:rPr>
                <w:rFonts w:ascii="標楷體" w:eastAsia="標楷體" w:hAnsi="標楷體" w:cs="新細明體" w:hint="eastAsia"/>
                <w:b/>
                <w:color w:val="333333"/>
                <w:spacing w:val="24"/>
                <w:kern w:val="0"/>
                <w:sz w:val="27"/>
                <w:szCs w:val="27"/>
              </w:rPr>
              <w:t>審查結果</w:t>
            </w:r>
          </w:p>
        </w:tc>
      </w:tr>
      <w:tr w:rsidR="00A10188" w:rsidRPr="00A0053E" w:rsidTr="00C52A80">
        <w:trPr>
          <w:trHeight w:val="2642"/>
        </w:trPr>
        <w:tc>
          <w:tcPr>
            <w:tcW w:w="4326" w:type="dxa"/>
            <w:vMerge/>
            <w:tcBorders>
              <w:left w:val="single" w:sz="12" w:space="0" w:color="auto"/>
            </w:tcBorders>
            <w:vAlign w:val="center"/>
          </w:tcPr>
          <w:p w:rsidR="00A10188" w:rsidRPr="00A0053E" w:rsidRDefault="00A10188" w:rsidP="00EB74E3">
            <w:pPr>
              <w:rPr>
                <w:rFonts w:ascii="標楷體" w:eastAsia="標楷體" w:hAnsi="標楷體" w:cs="新細明體"/>
                <w:b/>
                <w:color w:val="333333"/>
                <w:spacing w:val="24"/>
                <w:kern w:val="0"/>
                <w:sz w:val="28"/>
                <w:szCs w:val="28"/>
              </w:rPr>
            </w:pPr>
          </w:p>
        </w:tc>
        <w:tc>
          <w:tcPr>
            <w:tcW w:w="4326" w:type="dxa"/>
            <w:tcBorders>
              <w:right w:val="single" w:sz="12" w:space="0" w:color="auto"/>
            </w:tcBorders>
            <w:vAlign w:val="center"/>
          </w:tcPr>
          <w:p w:rsidR="00A10188" w:rsidRPr="00A0053E" w:rsidRDefault="002F759D" w:rsidP="00EB74E3">
            <w:pPr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27"/>
                <w:szCs w:val="27"/>
              </w:rPr>
            </w:pPr>
            <w:r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□符合規定，列入資料庫名單</w:t>
            </w:r>
          </w:p>
          <w:p w:rsidR="002F759D" w:rsidRPr="00A0053E" w:rsidRDefault="002F759D" w:rsidP="00EB74E3">
            <w:pPr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27"/>
                <w:szCs w:val="27"/>
              </w:rPr>
            </w:pPr>
          </w:p>
          <w:p w:rsidR="00A10188" w:rsidRPr="00A0053E" w:rsidRDefault="00A10188" w:rsidP="00EB74E3">
            <w:pPr>
              <w:rPr>
                <w:rFonts w:ascii="標楷體" w:eastAsia="標楷體" w:hAnsi="標楷體" w:cs="新細明體"/>
                <w:b/>
                <w:color w:val="333333"/>
                <w:spacing w:val="24"/>
                <w:kern w:val="0"/>
                <w:sz w:val="27"/>
                <w:szCs w:val="27"/>
              </w:rPr>
            </w:pPr>
            <w:r w:rsidRPr="00A0053E">
              <w:rPr>
                <w:rFonts w:ascii="標楷體" w:eastAsia="標楷體" w:hAnsi="標楷體" w:cs="新細明體" w:hint="eastAsia"/>
                <w:color w:val="333333"/>
                <w:spacing w:val="24"/>
                <w:kern w:val="0"/>
                <w:sz w:val="27"/>
                <w:szCs w:val="27"/>
              </w:rPr>
              <w:t>□不符合規定</w:t>
            </w:r>
          </w:p>
        </w:tc>
      </w:tr>
      <w:tr w:rsidR="00393197" w:rsidRPr="00A0053E" w:rsidTr="00C52A80">
        <w:trPr>
          <w:trHeight w:val="2232"/>
        </w:trPr>
        <w:tc>
          <w:tcPr>
            <w:tcW w:w="865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197" w:rsidRPr="00A0053E" w:rsidRDefault="00393197" w:rsidP="00B43205">
            <w:pPr>
              <w:rPr>
                <w:rFonts w:ascii="標楷體" w:eastAsia="標楷體" w:hAnsi="標楷體" w:cs="新細明體"/>
                <w:b/>
                <w:color w:val="333333"/>
                <w:spacing w:val="24"/>
                <w:kern w:val="0"/>
                <w:sz w:val="27"/>
                <w:szCs w:val="27"/>
              </w:rPr>
            </w:pPr>
            <w:r w:rsidRPr="00A0053E">
              <w:rPr>
                <w:rFonts w:ascii="標楷體" w:eastAsia="標楷體" w:hAnsi="標楷體" w:cs="新細明體" w:hint="eastAsia"/>
                <w:b/>
                <w:color w:val="333333"/>
                <w:spacing w:val="24"/>
                <w:kern w:val="0"/>
                <w:sz w:val="27"/>
                <w:szCs w:val="27"/>
              </w:rPr>
              <w:t>審核意見：</w:t>
            </w:r>
          </w:p>
          <w:p w:rsidR="00393197" w:rsidRPr="00A0053E" w:rsidRDefault="00393197" w:rsidP="00B43205">
            <w:pPr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27"/>
                <w:szCs w:val="27"/>
              </w:rPr>
            </w:pPr>
          </w:p>
          <w:p w:rsidR="00393197" w:rsidRPr="00A0053E" w:rsidRDefault="00393197" w:rsidP="00B43205">
            <w:pPr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27"/>
                <w:szCs w:val="27"/>
              </w:rPr>
            </w:pPr>
          </w:p>
          <w:p w:rsidR="00393197" w:rsidRPr="00A0053E" w:rsidRDefault="00393197" w:rsidP="00B43205">
            <w:pPr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27"/>
                <w:szCs w:val="27"/>
              </w:rPr>
            </w:pPr>
          </w:p>
          <w:p w:rsidR="00393197" w:rsidRPr="00A0053E" w:rsidRDefault="00393197" w:rsidP="00B43205">
            <w:pPr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27"/>
                <w:szCs w:val="27"/>
              </w:rPr>
            </w:pPr>
          </w:p>
          <w:p w:rsidR="00393197" w:rsidRPr="00A0053E" w:rsidRDefault="00393197" w:rsidP="00B43205">
            <w:pPr>
              <w:rPr>
                <w:rFonts w:ascii="標楷體" w:eastAsia="標楷體" w:hAnsi="標楷體" w:cs="新細明體"/>
                <w:color w:val="333333"/>
                <w:spacing w:val="24"/>
                <w:kern w:val="0"/>
                <w:sz w:val="27"/>
                <w:szCs w:val="27"/>
              </w:rPr>
            </w:pPr>
          </w:p>
          <w:p w:rsidR="00393197" w:rsidRPr="00A0053E" w:rsidRDefault="00393197" w:rsidP="00EB74E3">
            <w:pPr>
              <w:rPr>
                <w:rFonts w:ascii="標楷體" w:eastAsia="標楷體" w:hAnsi="標楷體" w:cs="新細明體"/>
                <w:b/>
                <w:color w:val="333333"/>
                <w:spacing w:val="24"/>
                <w:kern w:val="0"/>
                <w:sz w:val="27"/>
                <w:szCs w:val="27"/>
              </w:rPr>
            </w:pPr>
          </w:p>
        </w:tc>
      </w:tr>
    </w:tbl>
    <w:p w:rsidR="009372B2" w:rsidRDefault="009372B2" w:rsidP="00EB74E3"/>
    <w:sectPr w:rsidR="009372B2" w:rsidSect="00A010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79" w:rsidRDefault="00145879" w:rsidP="001565EA">
      <w:r>
        <w:separator/>
      </w:r>
    </w:p>
  </w:endnote>
  <w:endnote w:type="continuationSeparator" w:id="0">
    <w:p w:rsidR="00145879" w:rsidRDefault="00145879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79" w:rsidRDefault="00145879" w:rsidP="001565EA">
      <w:r>
        <w:separator/>
      </w:r>
    </w:p>
  </w:footnote>
  <w:footnote w:type="continuationSeparator" w:id="0">
    <w:p w:rsidR="00145879" w:rsidRDefault="00145879" w:rsidP="0015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578E"/>
    <w:multiLevelType w:val="multilevel"/>
    <w:tmpl w:val="70CA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4564C"/>
    <w:multiLevelType w:val="multilevel"/>
    <w:tmpl w:val="D510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3B6663"/>
    <w:multiLevelType w:val="multilevel"/>
    <w:tmpl w:val="5530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BA04A8"/>
    <w:multiLevelType w:val="multilevel"/>
    <w:tmpl w:val="A71A3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E3"/>
    <w:rsid w:val="000642C5"/>
    <w:rsid w:val="00145879"/>
    <w:rsid w:val="001565EA"/>
    <w:rsid w:val="001750A3"/>
    <w:rsid w:val="00182F2F"/>
    <w:rsid w:val="00183394"/>
    <w:rsid w:val="001A32DD"/>
    <w:rsid w:val="0020134B"/>
    <w:rsid w:val="00221603"/>
    <w:rsid w:val="00283E75"/>
    <w:rsid w:val="002C2A3C"/>
    <w:rsid w:val="002F759D"/>
    <w:rsid w:val="0030269B"/>
    <w:rsid w:val="00311CCE"/>
    <w:rsid w:val="00393197"/>
    <w:rsid w:val="003D2E84"/>
    <w:rsid w:val="00404392"/>
    <w:rsid w:val="00444593"/>
    <w:rsid w:val="004C6A20"/>
    <w:rsid w:val="00511D08"/>
    <w:rsid w:val="0052335A"/>
    <w:rsid w:val="00536383"/>
    <w:rsid w:val="00591175"/>
    <w:rsid w:val="00621E4B"/>
    <w:rsid w:val="006C1EB8"/>
    <w:rsid w:val="006E3004"/>
    <w:rsid w:val="00701D2A"/>
    <w:rsid w:val="007203A4"/>
    <w:rsid w:val="007B4E2D"/>
    <w:rsid w:val="007F625B"/>
    <w:rsid w:val="0082653A"/>
    <w:rsid w:val="00827AB9"/>
    <w:rsid w:val="0083656D"/>
    <w:rsid w:val="0090537B"/>
    <w:rsid w:val="00930892"/>
    <w:rsid w:val="009372B2"/>
    <w:rsid w:val="00953A6A"/>
    <w:rsid w:val="009D2970"/>
    <w:rsid w:val="009D7A4D"/>
    <w:rsid w:val="00A0053E"/>
    <w:rsid w:val="00A010CB"/>
    <w:rsid w:val="00A10188"/>
    <w:rsid w:val="00A37F3F"/>
    <w:rsid w:val="00AD116E"/>
    <w:rsid w:val="00B43205"/>
    <w:rsid w:val="00B81608"/>
    <w:rsid w:val="00C52A80"/>
    <w:rsid w:val="00CD6897"/>
    <w:rsid w:val="00CE7CE8"/>
    <w:rsid w:val="00E41E6C"/>
    <w:rsid w:val="00EB74E3"/>
    <w:rsid w:val="00ED1902"/>
    <w:rsid w:val="00FB2FEC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56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65E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6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65EA"/>
    <w:rPr>
      <w:sz w:val="20"/>
      <w:szCs w:val="20"/>
    </w:rPr>
  </w:style>
  <w:style w:type="character" w:styleId="HTML">
    <w:name w:val="HTML Typewriter"/>
    <w:basedOn w:val="a0"/>
    <w:uiPriority w:val="99"/>
    <w:semiHidden/>
    <w:unhideWhenUsed/>
    <w:rsid w:val="00536383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56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565E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56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565EA"/>
    <w:rPr>
      <w:sz w:val="20"/>
      <w:szCs w:val="20"/>
    </w:rPr>
  </w:style>
  <w:style w:type="character" w:styleId="HTML">
    <w:name w:val="HTML Typewriter"/>
    <w:basedOn w:val="a0"/>
    <w:uiPriority w:val="99"/>
    <w:semiHidden/>
    <w:unhideWhenUsed/>
    <w:rsid w:val="00536383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ABF153-D47C-41B1-9D6F-C27E8309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201</dc:creator>
  <cp:lastModifiedBy>User</cp:lastModifiedBy>
  <cp:revision>2</cp:revision>
  <cp:lastPrinted>2014-04-22T02:06:00Z</cp:lastPrinted>
  <dcterms:created xsi:type="dcterms:W3CDTF">2017-11-10T09:50:00Z</dcterms:created>
  <dcterms:modified xsi:type="dcterms:W3CDTF">2017-11-10T09:50:00Z</dcterms:modified>
</cp:coreProperties>
</file>